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7BC" w:rsidRPr="004E03D5" w:rsidRDefault="001107BC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1107BC" w:rsidRPr="004E03D5" w:rsidRDefault="001107BC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142B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142B83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65888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รู</w:t>
      </w:r>
      <w:r w:rsidR="002127A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กับวิถีชุมชน</w:t>
      </w:r>
    </w:p>
    <w:p w:rsidR="003D4CCD" w:rsidRPr="003D4CCD" w:rsidRDefault="007D53F5" w:rsidP="003D4C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THE WAYS OF COMMUNITY AND </w:t>
      </w:r>
      <w:r w:rsidR="002127A3" w:rsidRPr="002127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ATHEMATICS</w:t>
      </w:r>
      <w:r w:rsidR="003D4CCD" w:rsidRPr="002127A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TEACHER</w:t>
      </w:r>
      <w:r w:rsidR="003D4CCD" w:rsidRPr="003D4CCD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57D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448"/>
        <w:gridCol w:w="1350"/>
        <w:gridCol w:w="2160"/>
        <w:gridCol w:w="1102"/>
      </w:tblGrid>
      <w:tr w:rsidR="00E93282" w:rsidRPr="008E2A25" w:rsidTr="003D4CCD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127A3" w:rsidRPr="008E2A25" w:rsidTr="003D4CCD">
        <w:tc>
          <w:tcPr>
            <w:tcW w:w="736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1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2127A3" w:rsidRPr="000F2F05" w:rsidRDefault="00A22DB2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8" w:history="1">
              <w:r w:rsidR="002127A3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127A3" w:rsidRPr="008E2A25" w:rsidTr="00430168">
        <w:tc>
          <w:tcPr>
            <w:tcW w:w="737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2127A3" w:rsidRPr="000F2F05" w:rsidRDefault="00A22DB2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2127A3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127A3" w:rsidRPr="008E2A25" w:rsidTr="00430168">
        <w:tc>
          <w:tcPr>
            <w:tcW w:w="737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2127A3" w:rsidRPr="000F2F05" w:rsidRDefault="00A22DB2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0" w:history="1">
              <w:r w:rsidR="002127A3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2127A3" w:rsidRPr="008E2A25" w:rsidRDefault="002127A3" w:rsidP="002127A3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42B8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142B8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A22DB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A22DB2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A22DB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A22DB2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40B3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ฤศจิกายน</w:t>
      </w:r>
      <w:r w:rsidR="00430168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142B8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142B8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9D40B3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9D40B3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9D40B3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9D40B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0709E" w:rsidRPr="009D40B3" w:rsidRDefault="00B10A4A" w:rsidP="00B10A4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Style w:val="Hyperlink"/>
          <w:rFonts w:ascii="TH SarabunPSK" w:eastAsia="Sarabun" w:hAnsi="TH SarabunPSK" w:cs="TH SarabunPSK"/>
          <w:noProof/>
          <w:color w:val="000000" w:themeColor="text1"/>
          <w:sz w:val="32"/>
          <w:szCs w:val="32"/>
          <w:u w:val="none"/>
        </w:rPr>
      </w:pP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ให้นิสิตเกิดการเรียนรู้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ีความสามารถ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/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มรรถนะที่ต้องการด้านต่าง</w:t>
      </w:r>
      <w:r w:rsidRPr="009D40B3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9D40B3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ๆ</w:t>
      </w:r>
    </w:p>
    <w:p w:rsidR="003D4CCD" w:rsidRPr="003D4CCD" w:rsidRDefault="00B10A4A" w:rsidP="003D4CCD">
      <w:pPr>
        <w:pBdr>
          <w:top w:val="nil"/>
          <w:left w:val="nil"/>
          <w:bottom w:val="nil"/>
          <w:right w:val="nil"/>
          <w:between w:val="nil"/>
        </w:pBdr>
        <w:ind w:right="252" w:firstLine="43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9D40B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1.1 </w:t>
      </w:r>
      <w:r w:rsidR="003D4CCD" w:rsidRPr="003D4CC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ค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ามหมายของความสำคัญเชื่อมโยงวิถี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3D4CCD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</w:p>
    <w:p w:rsidR="001107BC" w:rsidRDefault="00B10A4A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2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71C94" w:rsidRP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720" w:right="252" w:hanging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1.3 </w:t>
      </w:r>
      <w:r w:rsidR="00B10A4A" w:rsidRPr="009D40B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วิเคราะห์</w:t>
      </w:r>
      <w:r w:rsidR="00B10A4A" w:rsidRPr="009D40B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</w:t>
      </w:r>
      <w:r w:rsidR="00171C94" w:rsidRP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วิถึชุมชนได้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 w:rsidR="001107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="001107BC"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="001107BC"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171C9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1107BC"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 w:rsid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ED7BD4" w:rsidRPr="008E2A25" w:rsidRDefault="00494EA9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="003653D7"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ที่บูรณาการกับวิถี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="001107BC"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="001107BC"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="001107BC"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หลักการ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แนวคิดการเรียนรู้</w:t>
      </w: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วิทยา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พื่อพัฒนา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บูรณาการห้องเรียน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มุมมองและประสบการณ์ในการจัดการเรียนรู้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ณิตศาสตร์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ร่วมกับชุมชน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ร้างชุมชนสัมพันธ์</w:t>
      </w:r>
      <w:r w:rsidRPr="001107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1107BC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ับเปลี่ยนกระบวนทัศน์ด้านการศึกษาของชุมชน</w:t>
      </w:r>
      <w:r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ab/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right="524" w:firstLine="426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="002A1CBC" w:rsidRPr="002A1CB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.ดร.</w:t>
      </w:r>
      <w:r w:rsidR="002A1CBC" w:rsidRPr="002A1CB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กษม เปรมประยูร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1107BC" w:rsidRDefault="001107BC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B10A4A" w:rsidRDefault="00B10A4A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สามารถบูรณาการเนื้อหา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กับ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ในชีวิตประจำวัน</w:t>
      </w:r>
      <w:r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ชื่อมโยงวิถี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กับ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3D4CC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นชั้นเรียนได้</w:t>
      </w:r>
      <w:r w:rsidRPr="002712B8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</w:p>
    <w:p w:rsidR="001107BC" w:rsidRPr="001107BC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ามารถออกแบบ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ฝึกปฏิบัติ และสะท้อ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/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ประเมินผล</w:t>
      </w:r>
      <w:r w:rsidRPr="001107B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ารจัด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Pr="001107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ที่บูรณาการกับ</w:t>
      </w:r>
      <w:r w:rsidR="00985A62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ิถี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ชุมชนเพื่อ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1107BC" w:rsidRPr="008E2A25" w:rsidRDefault="001107BC" w:rsidP="001107BC">
      <w:pPr>
        <w:pBdr>
          <w:top w:val="nil"/>
          <w:left w:val="nil"/>
          <w:bottom w:val="nil"/>
          <w:right w:val="nil"/>
          <w:between w:val="nil"/>
        </w:pBdr>
        <w:ind w:left="1170" w:right="-3" w:hanging="72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</w:t>
      </w:r>
      <w:r w:rsidRPr="001107BC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1107BC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สามารถวิเคราะห์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 w:rsidR="002A1CBC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>คณิตศาสตร์</w:t>
      </w:r>
      <w:r w:rsidR="00985A62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ที่บูรณาการกับวิถี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ชุมชนเพื่อสร้างสมรรถนะให้กับนักเรียน ที่ทันต่อการเปลี่ยนแปลงของสังคมในศตวรรษที่ </w:t>
      </w:r>
      <w:r w:rsidRPr="001107BC">
        <w:rPr>
          <w:rFonts w:ascii="TH SarabunPSK" w:hAnsi="TH SarabunPSK" w:cs="TH SarabunPSK"/>
          <w:bCs/>
          <w:noProof/>
          <w:color w:val="000000" w:themeColor="text1"/>
          <w:sz w:val="32"/>
          <w:szCs w:val="32"/>
        </w:rPr>
        <w:t>21</w:t>
      </w:r>
      <w:r w:rsidRPr="001107BC"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 xml:space="preserve"> </w:t>
      </w:r>
      <w:r w:rsidRPr="001107BC">
        <w:rPr>
          <w:rFonts w:ascii="TH SarabunPSK" w:hAnsi="TH SarabunPSK" w:cs="TH SarabunPSK"/>
          <w:b/>
          <w:noProof/>
          <w:color w:val="000000" w:themeColor="text1"/>
          <w:sz w:val="32"/>
          <w:szCs w:val="32"/>
          <w:cs/>
        </w:rPr>
        <w:t xml:space="preserve"> และสอดคล้องกับมาตรฐานคุณวุฒิระดับอุดมศึกษา</w:t>
      </w:r>
      <w:r>
        <w:rPr>
          <w:rFonts w:ascii="TH SarabunPSK" w:hAnsi="TH SarabunPSK" w:cs="TH SarabunPSK" w:hint="cs"/>
          <w:b/>
          <w:noProof/>
          <w:color w:val="000000" w:themeColor="text1"/>
          <w:sz w:val="32"/>
          <w:szCs w:val="32"/>
          <w:cs/>
        </w:rPr>
        <w:t>ได้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43403D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43403D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4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43403D">
        <w:trPr>
          <w:trHeight w:val="917"/>
        </w:trPr>
        <w:tc>
          <w:tcPr>
            <w:tcW w:w="1322" w:type="dxa"/>
          </w:tcPr>
          <w:p w:rsidR="003653D7" w:rsidRPr="00225DE1" w:rsidRDefault="003653D7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985A62" w:rsidRDefault="003653D7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รายงาน</w:t>
            </w:r>
            <w:r w:rsidR="00F0348C" w:rsidRPr="00F034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D40B3" w:rsidRPr="009D40B3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วามหมาย แนวคิดเกี่ยวกับ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หลักการ แนวคิ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>เพื่อพัฒนาชุมชน</w:t>
            </w:r>
            <w:r w:rsidR="00985A6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, </w:t>
            </w:r>
            <w:r w:rsidR="00985A62" w:rsidRPr="004D00F3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ห้องเรียน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12BD6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  <w:r w:rsid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ชุมชนสัมพันธ์</w:t>
            </w:r>
            <w:r w:rsidR="00985A62" w:rsidRPr="00985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กระบวนทัศน์ด้านการศึกษาของชุมชน</w:t>
            </w:r>
          </w:p>
        </w:tc>
      </w:tr>
      <w:tr w:rsidR="008E2A25" w:rsidRPr="00225DE1" w:rsidTr="0043403D">
        <w:trPr>
          <w:trHeight w:val="280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2B1A2E" w:rsidRP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ออกแบบแผนการจั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และการออกแบบเครื่องมือวัดผลและประเมินผล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เรียนรู้ของนักเรียน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</w:p>
          <w:p w:rsidR="008E2A25" w:rsidRPr="00225DE1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8E2A25" w:rsidRPr="00225DE1" w:rsidTr="0043403D">
        <w:trPr>
          <w:trHeight w:val="1673"/>
        </w:trPr>
        <w:tc>
          <w:tcPr>
            <w:tcW w:w="1322" w:type="dxa"/>
          </w:tcPr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9D40B3" w:rsidRPr="009D40B3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ถอดบทเรี่ยน 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0858A9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ED7BD4" w:rsidRPr="000858A9" w:rsidRDefault="00EB6A1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:rsidR="00F122A6" w:rsidRPr="000858A9" w:rsidRDefault="00F122A6" w:rsidP="0027242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ED7BD4" w:rsidRPr="000858A9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858A9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880"/>
        <w:gridCol w:w="1281"/>
        <w:gridCol w:w="1329"/>
        <w:gridCol w:w="1890"/>
        <w:gridCol w:w="1241"/>
      </w:tblGrid>
      <w:tr w:rsidR="009D40B3" w:rsidRPr="009D40B3" w:rsidTr="009D40B3">
        <w:trPr>
          <w:tblHeader/>
        </w:trPr>
        <w:tc>
          <w:tcPr>
            <w:tcW w:w="985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าบ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ที่/หัวข้อ/รายละเอียด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 : สื่อที่ใช้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สอน</w:t>
            </w:r>
          </w:p>
        </w:tc>
      </w:tr>
      <w:tr w:rsidR="009D40B3" w:rsidRPr="009D40B3" w:rsidTr="009D40B3">
        <w:trPr>
          <w:tblHeader/>
        </w:trPr>
        <w:tc>
          <w:tcPr>
            <w:tcW w:w="985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ทฤษฎี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</w:tc>
        <w:tc>
          <w:tcPr>
            <w:tcW w:w="1890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หลักการ แนวคิ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บูรณาการห้องเรียน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ับชุมชน</w:t>
            </w:r>
          </w:p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ุมมองและประสบการณ์ใน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่วมกับชุมชน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85A62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7-8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ร้างชุมชนสัมพันธ์ การปรับเปลี่ยนกระบวนทัศน์ด้านการศึกษาของชุมชน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85A62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64</w:t>
            </w:r>
          </w:p>
        </w:tc>
        <w:tc>
          <w:tcPr>
            <w:tcW w:w="1890" w:type="dxa"/>
            <w:shd w:val="clear" w:color="auto" w:fill="auto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บรรยาย</w:t>
            </w:r>
          </w:p>
          <w:p w:rsidR="009D40B3" w:rsidRPr="009D40B3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9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อกแบบ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เชื่อมต่อกับ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รเรียนรู้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ลงพื้นที่ปฏิบัติจริงในโรงเรีย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15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วิถีชุมชน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เพื่อสร้างสมรรถนะให้กับนักเรียน ที่ทันต่อการเปลี่ยนแปลงของสังคมในศตวรรษที่ </w:t>
            </w:r>
            <w:r w:rsidR="00985A62"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85A62" w:rsidRPr="00985A6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B12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การทำกิจกรรมกลุ่มและนำเสนองาน</w:t>
            </w:r>
          </w:p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24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คณาจารย์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7</w:t>
            </w:r>
          </w:p>
        </w:tc>
        <w:tc>
          <w:tcPr>
            <w:tcW w:w="8621" w:type="dxa"/>
            <w:gridSpan w:val="5"/>
            <w:vMerge w:val="restart"/>
            <w:shd w:val="clear" w:color="auto" w:fill="F2F2F2"/>
            <w:vAlign w:val="center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9D40B3" w:rsidRPr="009D40B3" w:rsidTr="009D40B3">
        <w:tc>
          <w:tcPr>
            <w:tcW w:w="985" w:type="dxa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8621" w:type="dxa"/>
            <w:gridSpan w:val="5"/>
            <w:vMerge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  <w:tr w:rsidR="009D40B3" w:rsidRPr="009D40B3" w:rsidTr="009D40B3">
        <w:tc>
          <w:tcPr>
            <w:tcW w:w="3865" w:type="dxa"/>
            <w:gridSpan w:val="2"/>
            <w:shd w:val="clear" w:color="auto" w:fill="F2F2F2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ตลอดภาคการศึกษา</w:t>
            </w:r>
          </w:p>
        </w:tc>
        <w:tc>
          <w:tcPr>
            <w:tcW w:w="1281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29" w:type="dxa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D40B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lang w:val="en-AU"/>
              </w:rPr>
              <w:t>30</w:t>
            </w:r>
          </w:p>
        </w:tc>
        <w:tc>
          <w:tcPr>
            <w:tcW w:w="3131" w:type="dxa"/>
            <w:gridSpan w:val="2"/>
            <w:shd w:val="clear" w:color="auto" w:fill="auto"/>
          </w:tcPr>
          <w:p w:rsidR="009D40B3" w:rsidRPr="009D40B3" w:rsidRDefault="009D40B3" w:rsidP="009D4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385BB4">
        <w:rPr>
          <w:rFonts w:ascii="TH SarabunPSK" w:hAnsi="TH SarabunPSK" w:cs="TH SarabunPSK"/>
          <w:sz w:val="32"/>
          <w:szCs w:val="32"/>
          <w:cs/>
        </w:rPr>
        <w:t>/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2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ำหนดเครื่องมือที่ใช้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ชั้นเรียน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แผนการจัดการเรียนรู้</w:t>
      </w:r>
    </w:p>
    <w:p w:rsid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3) </w:t>
      </w:r>
      <w:r w:rsidRPr="00385BB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385BB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385BB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750"/>
        <w:gridCol w:w="2460"/>
        <w:gridCol w:w="1473"/>
      </w:tblGrid>
      <w:tr w:rsidR="005868C8" w:rsidRPr="00225DE1" w:rsidTr="00FE1E39">
        <w:trPr>
          <w:cantSplit/>
          <w:trHeight w:val="20"/>
        </w:trPr>
        <w:tc>
          <w:tcPr>
            <w:tcW w:w="3635" w:type="dxa"/>
            <w:vMerge w:val="restart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vAlign w:val="center"/>
          </w:tcPr>
          <w:p w:rsidR="00ED7BD4" w:rsidRPr="00225DE1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vAlign w:val="center"/>
          </w:tcPr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:rsidR="00ED7BD4" w:rsidRPr="00225DE1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FE1E39" w:rsidRPr="00225DE1" w:rsidTr="00985A62">
        <w:trPr>
          <w:cantSplit/>
          <w:trHeight w:val="20"/>
        </w:trPr>
        <w:tc>
          <w:tcPr>
            <w:tcW w:w="3635" w:type="dxa"/>
            <w:vMerge/>
            <w:vAlign w:val="center"/>
          </w:tcPr>
          <w:p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tcBorders>
              <w:right w:val="single" w:sz="4" w:space="0" w:color="auto"/>
            </w:tcBorders>
            <w:vAlign w:val="center"/>
          </w:tcPr>
          <w:p w:rsidR="00FE1E39" w:rsidRPr="00225DE1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FE1E39" w:rsidRPr="00225DE1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vAlign w:val="center"/>
          </w:tcPr>
          <w:p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สามารถบูรณาการเนื้อหา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กับ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ในชีวิตประจำวันโดย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ได้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:rsidR="00ED7BD4" w:rsidRPr="00225DE1" w:rsidRDefault="00ED7BD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ED7BD4" w:rsidRPr="00985A62" w:rsidRDefault="00385BB4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บรรยาย การอภิปราย การสืบค้นข้อมูล การนำเสนอรายงาน</w:t>
            </w:r>
            <w:r w:rsid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บูรณาการเนื้อหาวิทยาศาสตร์กับ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ในชีวิตประจำวันโดย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วิถีชุมชนกับ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="00985A62"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ได้</w:t>
            </w:r>
            <w:r w:rsidR="00985A62"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460" w:type="dxa"/>
          </w:tcPr>
          <w:p w:rsidR="00ED7BD4" w:rsidRPr="00225DE1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PT</w:t>
            </w: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สามารถออกแบบ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ฝึกปฏิบัติ และสะท้อ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</w:t>
            </w:r>
            <w:r w:rsidRPr="00985A6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ี่บูรณาการกับวิถีชุมชนเพื่อ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แลกเปลี่ยนเรียนรู้การออกแบบแผน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ครูประจำการ นิสิต และอาจารย์ผู้สอน</w:t>
            </w:r>
          </w:p>
          <w:p w:rsidR="00ED7BD4" w:rsidRPr="00385BB4" w:rsidRDefault="003E4A36" w:rsidP="003E4A3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. นิสิตทดลองสอนจริงในห้องเรียนจริง และสะท้อนผลการจัดการเรียนรู้</w:t>
            </w:r>
          </w:p>
        </w:tc>
        <w:tc>
          <w:tcPr>
            <w:tcW w:w="2460" w:type="dxa"/>
            <w:vAlign w:val="center"/>
          </w:tcPr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บบประเมินการจัดการเรียนรู้</w:t>
            </w:r>
          </w:p>
          <w:p w:rsid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แผนการจัดการเรียนรู้</w:t>
            </w:r>
          </w:p>
          <w:p w:rsidR="00385BB4" w:rsidRPr="00385BB4" w:rsidRDefault="00385BB4" w:rsidP="00385BB4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- การสะท้อนผล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หลังการสอน</w:t>
            </w:r>
          </w:p>
          <w:p w:rsidR="00ED7BD4" w:rsidRPr="00225DE1" w:rsidRDefault="00ED7BD4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ED7BD4" w:rsidRPr="00225DE1" w:rsidTr="00985A62">
        <w:trPr>
          <w:trHeight w:val="20"/>
        </w:trPr>
        <w:tc>
          <w:tcPr>
            <w:tcW w:w="3635" w:type="dxa"/>
          </w:tcPr>
          <w:p w:rsidR="00985A62" w:rsidRPr="00985A62" w:rsidRDefault="00985A62" w:rsidP="00985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3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สามารถวิเคราะห์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985A62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5A62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  <w:r w:rsidRPr="00985A62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ได้</w:t>
            </w:r>
          </w:p>
          <w:p w:rsidR="00ED7BD4" w:rsidRPr="00225DE1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0" w:type="dxa"/>
            <w:vAlign w:val="center"/>
          </w:tcPr>
          <w:p w:rsidR="00385BB4" w:rsidRPr="00225DE1" w:rsidRDefault="003E4A36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ะท้อนคิดจากทดลองสอนจริงในห้องเรียนจริงเพื่อสรุปความเป็นองค์ความรู้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>แนวปฏิบัติที่ดีของการจัดการเรียนรู้</w:t>
            </w:r>
            <w:r w:rsidR="002A1CBC" w:rsidRPr="002A1CB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และสอดคล้องกับมาตรฐานคุณวุฒิระดับอุดมศึกษา</w:t>
            </w:r>
          </w:p>
        </w:tc>
        <w:tc>
          <w:tcPr>
            <w:tcW w:w="2460" w:type="dxa"/>
          </w:tcPr>
          <w:p w:rsidR="00385BB4" w:rsidRPr="00385BB4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E4A3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วัด</w:t>
            </w:r>
            <w:r w:rsidRPr="00385BB4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สะท้อนผล</w:t>
            </w:r>
          </w:p>
          <w:p w:rsidR="00ED7BD4" w:rsidRPr="00225DE1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3" w:type="dxa"/>
          </w:tcPr>
          <w:p w:rsidR="00ED7BD4" w:rsidRPr="00225DE1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FE1E39" w:rsidRPr="00225DE1" w:rsidTr="00FE1E39">
        <w:trPr>
          <w:trHeight w:val="20"/>
        </w:trPr>
        <w:tc>
          <w:tcPr>
            <w:tcW w:w="8845" w:type="dxa"/>
            <w:gridSpan w:val="3"/>
            <w:vAlign w:val="center"/>
          </w:tcPr>
          <w:p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vAlign w:val="center"/>
          </w:tcPr>
          <w:p w:rsidR="00FE1E39" w:rsidRPr="00225DE1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:rsidR="008E2A25" w:rsidRDefault="008E2A25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</w:p>
    <w:p w:rsidR="00385BB4" w:rsidRPr="008E2A25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:rsidR="00ED7BD4" w:rsidRPr="00225DE1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่าระดับขั้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A  ≥ 8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B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80-8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B   = 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7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7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C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6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D+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0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64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D   = 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5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-5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9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ะแนน</w:t>
      </w:r>
    </w:p>
    <w:p w:rsidR="007417EF" w:rsidRPr="007417EF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F   =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ต่ำกว่า 55 คะแน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ED7BD4" w:rsidRPr="008E2A25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</w:t>
      </w:r>
      <w:r w:rsidR="002A1CBC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กษม เปราประยูร</w:t>
      </w:r>
      <w:r w:rsid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วิทยาศาสตร์ คณะศึกษาศาสตร์ 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2A1CBC" w:rsidRDefault="00B12920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3. 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>อานันท์ กาญจนพันธุ์ และคณะ.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="002A1CBC" w:rsidRPr="002A1CBC">
        <w:rPr>
          <w:rFonts w:ascii="TH SarabunPSK" w:eastAsia="Sarabun" w:hAnsi="TH SarabunPSK" w:cs="TH SarabunPSK"/>
          <w:sz w:val="32"/>
          <w:szCs w:val="32"/>
        </w:rPr>
        <w:t>2561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 xml:space="preserve">). </w:t>
      </w:r>
      <w:r w:rsidR="002A1CBC"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มุมมองพหุวัฒนธรรม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.</w:t>
      </w:r>
      <w:r w:rsidR="002A1CBC"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1CBC" w:rsidRPr="002A1CBC">
        <w:rPr>
          <w:rFonts w:ascii="TH SarabunPSK" w:eastAsia="Sarabun" w:hAnsi="TH SarabunPSK" w:cs="TH SarabunPSK"/>
          <w:sz w:val="32"/>
          <w:szCs w:val="32"/>
          <w:cs/>
        </w:rPr>
        <w:t>ปาตานีฟอรั่ม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A1CBC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>ปัตตานี</w:t>
      </w:r>
      <w:r w:rsidR="007C2EC1">
        <w:rPr>
          <w:rFonts w:ascii="TH SarabunPSK" w:eastAsia="Sarabun" w:hAnsi="TH SarabunPSK" w:cs="TH SarabunPSK"/>
          <w:sz w:val="32"/>
          <w:szCs w:val="32"/>
        </w:rPr>
        <w:t>.</w:t>
      </w:r>
      <w:r w:rsidR="002A1CB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2A1CBC" w:rsidRPr="002A1CBC" w:rsidRDefault="002A1CBC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27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ผ่องฉวี ไวยาวัจมัย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(</w:t>
      </w:r>
      <w:r w:rsidRPr="002A1CBC">
        <w:rPr>
          <w:rFonts w:ascii="TH SarabunPSK" w:eastAsia="Sarabun" w:hAnsi="TH SarabunPSK" w:cs="TH SarabunPSK"/>
          <w:sz w:val="32"/>
          <w:szCs w:val="32"/>
        </w:rPr>
        <w:t>2560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)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1CBC">
        <w:rPr>
          <w:rFonts w:ascii="TH SarabunPSK" w:eastAsia="Sarabun" w:hAnsi="TH SarabunPSK" w:cs="TH SarabunPSK"/>
          <w:sz w:val="32"/>
          <w:szCs w:val="32"/>
          <w:u w:val="single"/>
          <w:cs/>
        </w:rPr>
        <w:t>การประเมินการเรียนรู้คณิตศาสตร์ของนักเรียนชาติพันธุ์ระดับประถมศึกษา จังหวัดแม่ฮ่องสอน</w:t>
      </w:r>
      <w:r w:rsidRPr="002A1CBC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 xml:space="preserve"> ศูนย์พหุวัฒนธรรมและนโยบายการศึกษา สถาบันวิจัยสังคม มหาวิทยาลัยเชียงใหม่</w:t>
      </w:r>
      <w:r>
        <w:rPr>
          <w:rFonts w:ascii="TH SarabunPSK" w:eastAsia="Sarabun" w:hAnsi="TH SarabunPSK" w:cs="TH SarabunPSK"/>
          <w:sz w:val="32"/>
          <w:szCs w:val="32"/>
        </w:rPr>
        <w:t xml:space="preserve"> : </w:t>
      </w:r>
      <w:r w:rsidRPr="002A1CBC">
        <w:rPr>
          <w:rFonts w:ascii="TH SarabunPSK" w:eastAsia="Sarabun" w:hAnsi="TH SarabunPSK" w:cs="TH SarabunPSK" w:hint="cs"/>
          <w:sz w:val="32"/>
          <w:szCs w:val="32"/>
          <w:cs/>
        </w:rPr>
        <w:t>เชียงใหม่</w:t>
      </w:r>
    </w:p>
    <w:p w:rsidR="00FD0DA4" w:rsidRPr="002A1CBC" w:rsidRDefault="00FD0DA4" w:rsidP="002A1CBC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E4A36" w:rsidRDefault="008F37AA" w:rsidP="00FD0DA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="002A1CBC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อานันท์ กาญจนพันธุ์ และคณะ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(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561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)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มุมมองพหุวัฒนธรรม</w:t>
      </w:r>
      <w:r w:rsidR="003E4A36" w:rsidRPr="003E4A36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val="th-TH"/>
        </w:rPr>
        <w:t xml:space="preserve">. 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  <w:lang w:val="th-TH"/>
        </w:rPr>
        <w:t>ปัตตานี : ปาตานีฟอรั่ม</w:t>
      </w:r>
      <w:r w:rsidR="003E4A36" w:rsidRPr="003E4A36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3E4A36" w:rsidRPr="003E4A36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8F37AA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สุธิรัส ชูชื่น. (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55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. พหุวัฒนธรรมศึกษาใน 3 จังหวัดชายแดนภาคใต้ ...ทางเลือกหรือทางรอด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>?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  </w:t>
      </w:r>
    </w:p>
    <w:p w:rsidR="00ED7BD4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3E4A36">
        <w:rPr>
          <w:rFonts w:ascii="TH SarabunPSK" w:eastAsia="Sarabun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    </w:t>
      </w:r>
      <w:r w:rsidRPr="003E4A36">
        <w:rPr>
          <w:rFonts w:ascii="TH SarabunPSK" w:eastAsia="Sarabun" w:hAnsi="TH SarabunPSK" w:cs="TH SarabunPSK"/>
          <w:i/>
          <w:iCs/>
          <w:color w:val="000000" w:themeColor="text1"/>
          <w:sz w:val="32"/>
          <w:szCs w:val="32"/>
          <w:cs/>
        </w:rPr>
        <w:t>วารสารวิชาการคณะมนุษยศาสตร์และสังคมศาสตร์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ปี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Pr="003E4A3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รกฎาคม – ธันวาคม.</w:t>
      </w:r>
    </w:p>
    <w:p w:rsidR="003E4A36" w:rsidRPr="00225DE1" w:rsidRDefault="003E4A36" w:rsidP="003E4A36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3E4A36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>031351</w:t>
            </w:r>
            <w:r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u w:val="none"/>
                <w:cs/>
              </w:rPr>
              <w:t>7</w:t>
            </w:r>
            <w:r w:rsidR="00165617" w:rsidRPr="00165617">
              <w:rPr>
                <w:rStyle w:val="Hyperlink"/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3E4A36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ครูวิทยาศาสตร์กับวิถีชุมชน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สามารถบูรณาการเนื้อหา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กับ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ในชีวิตประจำวันโดย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ชื่อมโยงวิถีชุมชนกับ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ชั้นเรียนได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  <w:p w:rsidR="00791437" w:rsidRPr="00165617" w:rsidRDefault="00791437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สามารถออกแบบ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ฝึกปฏิบัติ และสะท้อ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ผล</w:t>
            </w:r>
            <w:r w:rsidRPr="003E4A36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จัด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ที่บูรณาการกับวิถีชุมชนเพื่อ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3E4A36" w:rsidRPr="003E4A36" w:rsidRDefault="003E4A36" w:rsidP="003E4A36">
            <w:pPr>
              <w:rPr>
                <w:rFonts w:ascii="TH SarabunPSK" w:eastAsia="Sarabun" w:hAnsi="TH SarabunPSK" w:cs="TH SarabunPSK"/>
                <w:i/>
                <w:iCs/>
                <w:color w:val="000000" w:themeColor="text1"/>
                <w:sz w:val="28"/>
                <w:szCs w:val="28"/>
              </w:rPr>
            </w:pP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CLO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3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สามารถวิเคราะห์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สังเคราะห์แนวปฏิบัติที่ดีของการจัดการเรียนรู้</w:t>
            </w:r>
            <w:r w:rsidR="007C2EC1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ที่บูรณาการกับวิถีชุมชนเพื่อสร้างสมรรถนะให้กับนักเรียน ที่ทันต่อการเปลี่ยนแปลงของสังคมในศตวรรษที่ </w:t>
            </w:r>
            <w:r w:rsidRPr="003E4A36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21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E4A36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และสอดคล้องกับมาตรฐานคุณวุฒิระดับอุดมศึกษา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ได้</w:t>
            </w:r>
          </w:p>
          <w:p w:rsidR="00791437" w:rsidRPr="00165617" w:rsidRDefault="00791437" w:rsidP="00D203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16561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</w:tr>
    </w:tbl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3E4A36" w:rsidRDefault="003E4A36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3E4A36" w:rsidRPr="007B7C1C" w:rsidTr="00403552">
        <w:trPr>
          <w:trHeight w:val="467"/>
        </w:trPr>
        <w:tc>
          <w:tcPr>
            <w:tcW w:w="3397" w:type="dxa"/>
            <w:vMerge w:val="restart"/>
          </w:tcPr>
          <w:p w:rsidR="003E4A36" w:rsidRPr="007B7C1C" w:rsidRDefault="003E4A36" w:rsidP="007B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4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ก้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ั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ญหาที่ซับซ้อนโดยใช้กระบวนการทาง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 xml:space="preserve"> มีการคิดอย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างมีวิจารณญาณ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มีความคิดสร้างสรรค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เพื่อพัฒนาการ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การจัดการเรียน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ู้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และ</w:t>
            </w:r>
            <w:r w:rsidRPr="009B6B0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t>คณิต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์</w:t>
            </w:r>
          </w:p>
        </w:tc>
        <w:tc>
          <w:tcPr>
            <w:tcW w:w="5958" w:type="dxa"/>
          </w:tcPr>
          <w:p w:rsidR="003E4A36" w:rsidRPr="003E4A36" w:rsidRDefault="003E4A36" w:rsidP="003E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รบูรณาการห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งเรียน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/คณิตศาสตร์</w:t>
            </w:r>
            <w:r w:rsidRPr="003E4A36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ับชุมชน</w:t>
            </w:r>
          </w:p>
        </w:tc>
      </w:tr>
      <w:tr w:rsidR="003E4A36" w:rsidRPr="007B7C1C" w:rsidTr="00403552">
        <w:tc>
          <w:tcPr>
            <w:tcW w:w="3397" w:type="dxa"/>
            <w:vMerge/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3E4A36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ทักษ</w:t>
            </w:r>
            <w:r w:rsidR="00331F6F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ะการแก้ปัยหา</w:t>
            </w:r>
          </w:p>
          <w:p w:rsidR="003E4A36" w:rsidRPr="007B7C1C" w:rsidRDefault="003E4A36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อ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มีวิจารณญาณและ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</w:tc>
      </w:tr>
      <w:tr w:rsidR="003E4A36" w:rsidRPr="007B7C1C" w:rsidTr="00403552">
        <w:tc>
          <w:tcPr>
            <w:tcW w:w="3397" w:type="dxa"/>
            <w:vMerge/>
            <w:tcBorders>
              <w:bottom w:val="single" w:sz="4" w:space="0" w:color="000000"/>
            </w:tcBorders>
          </w:tcPr>
          <w:p w:rsidR="003E4A36" w:rsidRPr="007B7C1C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เพียรพยายาม</w:t>
            </w:r>
          </w:p>
          <w:p w:rsidR="003E4A36" w:rsidRDefault="003E4A36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E4A36" w:rsidRPr="00331F6F" w:rsidRDefault="003E4A36" w:rsidP="009B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B2" w:rsidRDefault="00A22DB2">
      <w:r>
        <w:separator/>
      </w:r>
    </w:p>
  </w:endnote>
  <w:endnote w:type="continuationSeparator" w:id="0">
    <w:p w:rsidR="00A22DB2" w:rsidRDefault="00A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CFBC956-EC77-4263-8E1A-521000D97055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B5C14F3-FE6D-4DB3-93DE-B20A16916525}"/>
    <w:embedBold r:id="rId3" w:fontKey="{8A660C17-CE56-4DE0-ADBC-18A8963719D4}"/>
    <w:embedItalic r:id="rId4" w:fontKey="{33604F0E-7B9E-4EAF-84DA-513E7CA44363}"/>
    <w:embedBoldItalic r:id="rId5" w:fontKey="{FEE50133-683D-44F3-9561-16D54E3B98F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AC4986F6-2F8B-45AE-A597-B748AD9DC0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3C20529-D6FB-4491-AB52-10A28898783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B2" w:rsidRDefault="00A22DB2">
      <w:r>
        <w:separator/>
      </w:r>
    </w:p>
  </w:footnote>
  <w:footnote w:type="continuationSeparator" w:id="0">
    <w:p w:rsidR="00A22DB2" w:rsidRDefault="00A2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7A2143" w:rsidRDefault="001107BC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1107BC" w:rsidRPr="007A2143" w:rsidTr="007A2143">
      <w:tc>
        <w:tcPr>
          <w:tcW w:w="4814" w:type="dxa"/>
        </w:tcPr>
        <w:p w:rsidR="001107BC" w:rsidRPr="007A2143" w:rsidRDefault="001107BC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211DAE">
            <w:rPr>
              <w:rFonts w:ascii="TH SarabunPSK" w:hAnsi="TH SarabunPSK" w:cs="TH SarabunPSK" w:hint="cs"/>
              <w:szCs w:val="22"/>
              <w:cs/>
            </w:rPr>
            <w:t xml:space="preserve"> 0313527</w:t>
          </w:r>
        </w:p>
      </w:tc>
      <w:tc>
        <w:tcPr>
          <w:tcW w:w="4814" w:type="dxa"/>
        </w:tcPr>
        <w:p w:rsidR="001107BC" w:rsidRPr="007A2143" w:rsidRDefault="001107BC" w:rsidP="003D4CCD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>ครูวิทยาศาสตร์กับวิถีชุมชน</w:t>
          </w:r>
        </w:p>
      </w:tc>
    </w:tr>
  </w:tbl>
  <w:p w:rsidR="001107BC" w:rsidRPr="00B7254E" w:rsidRDefault="00A22DB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A22DB2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BC" w:rsidRPr="00B7254E" w:rsidRDefault="00A22DB2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1107BC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107BC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1107BC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1107BC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multilevel"/>
    <w:tmpl w:val="6F02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5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858A9"/>
    <w:rsid w:val="000904EE"/>
    <w:rsid w:val="00093F90"/>
    <w:rsid w:val="000A2D8F"/>
    <w:rsid w:val="000A7746"/>
    <w:rsid w:val="000F678D"/>
    <w:rsid w:val="00101CE0"/>
    <w:rsid w:val="001107BC"/>
    <w:rsid w:val="00142B83"/>
    <w:rsid w:val="00155C86"/>
    <w:rsid w:val="00165617"/>
    <w:rsid w:val="00171C94"/>
    <w:rsid w:val="001D1D78"/>
    <w:rsid w:val="001D2E7D"/>
    <w:rsid w:val="001E364F"/>
    <w:rsid w:val="00211DAE"/>
    <w:rsid w:val="002127A3"/>
    <w:rsid w:val="00225DE1"/>
    <w:rsid w:val="00243D8B"/>
    <w:rsid w:val="002506CB"/>
    <w:rsid w:val="00250729"/>
    <w:rsid w:val="00265888"/>
    <w:rsid w:val="00272424"/>
    <w:rsid w:val="0029196A"/>
    <w:rsid w:val="002A1CBC"/>
    <w:rsid w:val="002A7757"/>
    <w:rsid w:val="002B1A2E"/>
    <w:rsid w:val="002B408A"/>
    <w:rsid w:val="002C17C1"/>
    <w:rsid w:val="002C39EE"/>
    <w:rsid w:val="002E714F"/>
    <w:rsid w:val="00306D97"/>
    <w:rsid w:val="0030709E"/>
    <w:rsid w:val="0031580C"/>
    <w:rsid w:val="00331F6F"/>
    <w:rsid w:val="0035133E"/>
    <w:rsid w:val="003653D7"/>
    <w:rsid w:val="00385BB4"/>
    <w:rsid w:val="0038676C"/>
    <w:rsid w:val="003D4CCD"/>
    <w:rsid w:val="003E4A36"/>
    <w:rsid w:val="003F713E"/>
    <w:rsid w:val="00414E85"/>
    <w:rsid w:val="00417DF1"/>
    <w:rsid w:val="00423AD4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F634A"/>
    <w:rsid w:val="006157D1"/>
    <w:rsid w:val="00626C6C"/>
    <w:rsid w:val="0068172D"/>
    <w:rsid w:val="006F20A1"/>
    <w:rsid w:val="007417EF"/>
    <w:rsid w:val="00777E68"/>
    <w:rsid w:val="00791437"/>
    <w:rsid w:val="007914F1"/>
    <w:rsid w:val="007A2143"/>
    <w:rsid w:val="007B2948"/>
    <w:rsid w:val="007B4496"/>
    <w:rsid w:val="007B7C1C"/>
    <w:rsid w:val="007C2EC1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F98"/>
    <w:rsid w:val="008F37AA"/>
    <w:rsid w:val="0090292C"/>
    <w:rsid w:val="0094749B"/>
    <w:rsid w:val="0094755E"/>
    <w:rsid w:val="00955E10"/>
    <w:rsid w:val="00963919"/>
    <w:rsid w:val="00981BA0"/>
    <w:rsid w:val="00985A62"/>
    <w:rsid w:val="00985ADD"/>
    <w:rsid w:val="009A3801"/>
    <w:rsid w:val="009B6B01"/>
    <w:rsid w:val="009D40B3"/>
    <w:rsid w:val="009E73E0"/>
    <w:rsid w:val="00A002F3"/>
    <w:rsid w:val="00A04B3B"/>
    <w:rsid w:val="00A139BD"/>
    <w:rsid w:val="00A22DB2"/>
    <w:rsid w:val="00A315A9"/>
    <w:rsid w:val="00A37044"/>
    <w:rsid w:val="00A51B34"/>
    <w:rsid w:val="00A807F0"/>
    <w:rsid w:val="00AA5DF8"/>
    <w:rsid w:val="00AC07F0"/>
    <w:rsid w:val="00AD18E0"/>
    <w:rsid w:val="00AE0809"/>
    <w:rsid w:val="00AF4FCC"/>
    <w:rsid w:val="00B10A4A"/>
    <w:rsid w:val="00B12920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62925"/>
    <w:rsid w:val="00CA4C3D"/>
    <w:rsid w:val="00CC6622"/>
    <w:rsid w:val="00CF5558"/>
    <w:rsid w:val="00D0578C"/>
    <w:rsid w:val="00D203D0"/>
    <w:rsid w:val="00D546C0"/>
    <w:rsid w:val="00D905DE"/>
    <w:rsid w:val="00DA0D6C"/>
    <w:rsid w:val="00DA2866"/>
    <w:rsid w:val="00DD229E"/>
    <w:rsid w:val="00DD2F8E"/>
    <w:rsid w:val="00DE277E"/>
    <w:rsid w:val="00E04FC9"/>
    <w:rsid w:val="00E23B95"/>
    <w:rsid w:val="00E520C7"/>
    <w:rsid w:val="00E7462B"/>
    <w:rsid w:val="00E93282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4DD1B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tsu.ac.th/official/site/hr/view_emp.php?hrid=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71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E71-D79C-4CEB-A962-554132D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3</cp:revision>
  <cp:lastPrinted>2022-06-29T09:34:00Z</cp:lastPrinted>
  <dcterms:created xsi:type="dcterms:W3CDTF">2024-06-24T05:42:00Z</dcterms:created>
  <dcterms:modified xsi:type="dcterms:W3CDTF">2024-06-24T05:43:00Z</dcterms:modified>
</cp:coreProperties>
</file>